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6535FFFC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F314EC">
        <w:rPr>
          <w:rFonts w:ascii="Arial Narrow" w:hAnsi="Arial Narrow"/>
          <w:sz w:val="22"/>
          <w:szCs w:val="22"/>
          <w:u w:val="single"/>
        </w:rPr>
        <w:t>25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2A7B8854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F314EC">
        <w:rPr>
          <w:rFonts w:ascii="Arial Narrow" w:hAnsi="Arial Narrow"/>
          <w:sz w:val="22"/>
          <w:szCs w:val="22"/>
        </w:rPr>
        <w:t>634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1AA22ABD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F314EC" w:rsidRPr="00F314EC">
        <w:rPr>
          <w:rFonts w:ascii="Arial Narrow" w:hAnsi="Arial Narrow" w:cs="Arial"/>
          <w:b/>
          <w:bCs/>
          <w:sz w:val="22"/>
          <w:szCs w:val="22"/>
        </w:rPr>
        <w:t>REGISTRO DE PREÇOS PARA FUTURAS E EVENTUAIS AQUISIÇÕES DE MATERIAIS E JOGOS PEDAGÓGICOS PARA ATENDER AS NECESSIDADES DA SECRETARIA MUNICIPAL DE SAÚDE E ASSISTÊNCIA SOCIAL E SECRETARIA MUNICIPAL DE EDUCAÇÃO E DESPORTO QUE SERÃO ADQUIRIDOS QUANDO DELES TIVEREM NECESSIDADE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024FCC3B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710093">
        <w:rPr>
          <w:rFonts w:ascii="Arial Narrow" w:hAnsi="Arial Narrow" w:cs="Arial"/>
          <w:sz w:val="22"/>
          <w:szCs w:val="22"/>
        </w:rPr>
        <w:t>2</w:t>
      </w:r>
      <w:r w:rsidR="00F314EC">
        <w:rPr>
          <w:rFonts w:ascii="Arial Narrow" w:hAnsi="Arial Narrow" w:cs="Arial"/>
          <w:sz w:val="22"/>
          <w:szCs w:val="22"/>
        </w:rPr>
        <w:t>5</w:t>
      </w:r>
      <w:r w:rsidR="00B13A7E">
        <w:rPr>
          <w:rFonts w:ascii="Arial Narrow" w:hAnsi="Arial Narrow" w:cs="Arial"/>
          <w:sz w:val="22"/>
          <w:szCs w:val="22"/>
        </w:rPr>
        <w:t>/0</w:t>
      </w:r>
      <w:r w:rsidR="00F314EC">
        <w:rPr>
          <w:rFonts w:ascii="Arial Narrow" w:hAnsi="Arial Narrow" w:cs="Arial"/>
          <w:sz w:val="22"/>
          <w:szCs w:val="22"/>
        </w:rPr>
        <w:t>6</w:t>
      </w:r>
      <w:r w:rsidR="00B13A7E">
        <w:rPr>
          <w:rFonts w:ascii="Arial Narrow" w:hAnsi="Arial Narrow" w:cs="Arial"/>
          <w:sz w:val="22"/>
          <w:szCs w:val="22"/>
        </w:rPr>
        <w:t>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710093">
        <w:rPr>
          <w:rFonts w:ascii="Arial Narrow" w:hAnsi="Arial Narrow" w:cs="Arial"/>
          <w:sz w:val="22"/>
          <w:szCs w:val="22"/>
        </w:rPr>
        <w:t xml:space="preserve">2.134/2025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F314EC">
        <w:rPr>
          <w:rFonts w:ascii="Arial Narrow" w:hAnsi="Arial Narrow" w:cs="Arial"/>
          <w:sz w:val="22"/>
          <w:szCs w:val="22"/>
        </w:rPr>
        <w:t>25</w:t>
      </w:r>
      <w:r w:rsidR="00B13A7E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>202</w:t>
      </w:r>
      <w:r w:rsidR="00710093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5346CD1C" w14:textId="42F207C4" w:rsidR="00710093" w:rsidRPr="00710093" w:rsidRDefault="001137CA" w:rsidP="00710093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</w:t>
      </w:r>
      <w:r w:rsidR="00B13A7E">
        <w:rPr>
          <w:rFonts w:ascii="Arial Narrow" w:hAnsi="Arial Narrow" w:cs="Arial"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</w:t>
      </w:r>
    </w:p>
    <w:p w14:paraId="692F346B" w14:textId="77777777" w:rsidR="00B13A7E" w:rsidRDefault="00B13A7E" w:rsidP="005F158B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0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22"/>
        <w:gridCol w:w="773"/>
        <w:gridCol w:w="4549"/>
        <w:gridCol w:w="993"/>
        <w:gridCol w:w="992"/>
        <w:gridCol w:w="1134"/>
      </w:tblGrid>
      <w:tr w:rsidR="00F314EC" w:rsidRPr="00B074A1" w14:paraId="54D71863" w14:textId="77777777" w:rsidTr="00F314EC">
        <w:trPr>
          <w:cantSplit/>
          <w:trHeight w:val="114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9993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HELPFIX ATACADO DE PAPELARIA LTDA CNPJ Nº 20.9921.564/0001-65</w:t>
            </w:r>
          </w:p>
        </w:tc>
      </w:tr>
      <w:tr w:rsidR="00F314EC" w:rsidRPr="00B074A1" w14:paraId="7AB31D6C" w14:textId="77777777" w:rsidTr="00F314EC">
        <w:trPr>
          <w:cantSplit/>
          <w:trHeight w:val="114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ACF6627" w14:textId="77777777" w:rsidR="00F314EC" w:rsidRPr="00B074A1" w:rsidRDefault="00F314EC" w:rsidP="0080776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ITEM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8EDE5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</w:t>
            </w:r>
          </w:p>
          <w:p w14:paraId="40F50A0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38E4E2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QUANT.</w:t>
            </w:r>
          </w:p>
        </w:tc>
        <w:tc>
          <w:tcPr>
            <w:tcW w:w="4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5596DC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DESCRIÇÃO DOS PRODUTOS</w:t>
            </w:r>
          </w:p>
          <w:p w14:paraId="62D496C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A907F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FA366F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RCA</w:t>
            </w:r>
          </w:p>
        </w:tc>
      </w:tr>
      <w:tr w:rsidR="00F314EC" w:rsidRPr="00B074A1" w14:paraId="2A9FA6E6" w14:textId="77777777" w:rsidTr="00F314EC">
        <w:trPr>
          <w:cantSplit/>
          <w:trHeight w:val="40"/>
        </w:trPr>
        <w:tc>
          <w:tcPr>
            <w:tcW w:w="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C1CE" w14:textId="77777777" w:rsidR="00F314EC" w:rsidRPr="00B074A1" w:rsidRDefault="00F314EC" w:rsidP="0080776A">
            <w:pPr>
              <w:spacing w:line="276" w:lineRule="auto"/>
              <w:rPr>
                <w:rFonts w:ascii="Arial Narrow" w:eastAsia="Calibri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C233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C125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77F22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E526B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40B6C4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4607A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F314EC" w:rsidRPr="00B074A1" w14:paraId="7DA2A3AD" w14:textId="77777777" w:rsidTr="00F314EC">
        <w:trPr>
          <w:cantSplit/>
          <w:trHeight w:val="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27F40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88ED8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D11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995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ama elástica Pequena 1,8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129DC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1.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F92A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5.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9A6D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KROYS</w:t>
            </w:r>
          </w:p>
        </w:tc>
      </w:tr>
      <w:tr w:rsidR="00F314EC" w:rsidRPr="00B074A1" w14:paraId="1974452B" w14:textId="77777777" w:rsidTr="00F314EC">
        <w:trPr>
          <w:cantSplit/>
          <w:trHeight w:val="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6E23AC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B7932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25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A9E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ão bobo, inflável, de boa durabilidade, com no mínimo 97 cm de al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5563DF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1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5413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4E28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INTEX</w:t>
            </w:r>
          </w:p>
        </w:tc>
      </w:tr>
      <w:tr w:rsidR="00F314EC" w:rsidRPr="00B074A1" w14:paraId="3D59CDB1" w14:textId="77777777" w:rsidTr="00F314EC">
        <w:trPr>
          <w:cantSplit/>
          <w:trHeight w:val="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8E4576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743F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471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BA7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Dominó Animais do Bosque contendo 28 peças em mad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EFEC1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9FF9F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5805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TOYMIX</w:t>
            </w:r>
          </w:p>
        </w:tc>
      </w:tr>
      <w:tr w:rsidR="00F314EC" w:rsidRPr="00B074A1" w14:paraId="45A9ACA5" w14:textId="77777777" w:rsidTr="00F314EC">
        <w:trPr>
          <w:cantSplit/>
          <w:trHeight w:val="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4E6B4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35458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C5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E01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rinquedo Xilofone 8 notas instrumento musical brinquedo educativo para crianças com 2 paleta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F56F3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7994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FC29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>MATTEL</w:t>
            </w:r>
          </w:p>
        </w:tc>
      </w:tr>
      <w:tr w:rsidR="00F314EC" w:rsidRPr="00B074A1" w14:paraId="54339035" w14:textId="77777777" w:rsidTr="00F314EC">
        <w:trPr>
          <w:cantSplit/>
          <w:trHeight w:val="40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104D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TOTAL DE ATÉ R$6.137,00</w:t>
            </w:r>
          </w:p>
        </w:tc>
      </w:tr>
    </w:tbl>
    <w:p w14:paraId="29690CE7" w14:textId="77777777" w:rsidR="00F314EC" w:rsidRPr="00B074A1" w:rsidRDefault="00F314EC" w:rsidP="00F314EC">
      <w:pPr>
        <w:shd w:val="clear" w:color="auto" w:fill="FFFFFF" w:themeFill="background1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bookmarkStart w:id="1" w:name="_Hlk19027570"/>
    </w:p>
    <w:tbl>
      <w:tblPr>
        <w:tblW w:w="100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616"/>
        <w:gridCol w:w="773"/>
        <w:gridCol w:w="4562"/>
        <w:gridCol w:w="993"/>
        <w:gridCol w:w="850"/>
        <w:gridCol w:w="1276"/>
      </w:tblGrid>
      <w:tr w:rsidR="00F314EC" w:rsidRPr="00B074A1" w14:paraId="0C9C48D3" w14:textId="77777777" w:rsidTr="00F314EC">
        <w:trPr>
          <w:cantSplit/>
          <w:trHeight w:val="114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20D51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EGA PAPELARIA E ESPORTES EIRELLI CNPJ Nº 24.738.613/0001-99</w:t>
            </w:r>
          </w:p>
        </w:tc>
      </w:tr>
      <w:tr w:rsidR="00F314EC" w:rsidRPr="00B074A1" w14:paraId="2BE78D85" w14:textId="77777777" w:rsidTr="00F314EC">
        <w:trPr>
          <w:cantSplit/>
          <w:trHeight w:val="114"/>
        </w:trPr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2A27C39" w14:textId="77777777" w:rsidR="00F314EC" w:rsidRPr="00B074A1" w:rsidRDefault="00F314EC" w:rsidP="0080776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ITEM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84920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</w:t>
            </w:r>
          </w:p>
          <w:p w14:paraId="0EE362B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44F2BE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QUANT.</w:t>
            </w:r>
          </w:p>
        </w:tc>
        <w:tc>
          <w:tcPr>
            <w:tcW w:w="4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C54D8F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DESCRIÇÃO DOS PRODUTOS</w:t>
            </w:r>
          </w:p>
          <w:p w14:paraId="4E1492E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55C9C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42B4AF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RCA</w:t>
            </w:r>
          </w:p>
        </w:tc>
      </w:tr>
      <w:tr w:rsidR="00F314EC" w:rsidRPr="00B074A1" w14:paraId="18D1C872" w14:textId="77777777" w:rsidTr="00F314EC">
        <w:trPr>
          <w:cantSplit/>
          <w:trHeight w:val="558"/>
        </w:trPr>
        <w:tc>
          <w:tcPr>
            <w:tcW w:w="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EC19" w14:textId="77777777" w:rsidR="00F314EC" w:rsidRPr="00B074A1" w:rsidRDefault="00F314EC" w:rsidP="0080776A">
            <w:pPr>
              <w:spacing w:line="276" w:lineRule="auto"/>
              <w:rPr>
                <w:rFonts w:ascii="Arial Narrow" w:eastAsia="Calibri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A718B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2C21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5859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63B6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I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762B06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16E16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F314EC" w:rsidRPr="00B074A1" w14:paraId="6D9AAC17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036E58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F0E5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739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93D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áquina de boxe de parede, com um par de luvas. Dimensões do produto </w:t>
            </w:r>
            <w:r w:rsidRPr="00B074A1">
              <w:rPr>
                <w:rFonts w:ascii="Arial" w:hAnsi="Arial" w:cs="Arial"/>
                <w:color w:val="000000"/>
                <w:sz w:val="20"/>
                <w:szCs w:val="20"/>
              </w:rPr>
              <w:t>‎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2,54 x 2,54 x 2,54 cm; 2 quilogramas, sonor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57A2A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C6F2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1197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ERARPOT</w:t>
            </w:r>
          </w:p>
        </w:tc>
      </w:tr>
      <w:tr w:rsidR="00F314EC" w:rsidRPr="00B074A1" w14:paraId="595D337C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8E198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36C2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EC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D3F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it Escala de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uisenaire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. Contendo 294 barras coloridas de madeira que variam de 1 a 10 cm cad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76FC1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71F1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0CFB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SOMD</w:t>
            </w:r>
          </w:p>
        </w:tc>
      </w:tr>
      <w:tr w:rsidR="00F314EC" w:rsidRPr="00B074A1" w14:paraId="6CD0B55C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8D08F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ED629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D3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44BE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Kit números de 0 à 9.  Cada número possui 5cm de altura e 10mm de espessur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DE930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7D12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04CD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DM</w:t>
            </w:r>
          </w:p>
        </w:tc>
      </w:tr>
      <w:tr w:rsidR="00F314EC" w:rsidRPr="00B074A1" w14:paraId="41910058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CA81EF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77CDF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690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33E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Kit Letras do Alfabeto A/Z. Cada letra possui 5cm de altura e 10mm de espessur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E65477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3252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4634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DM</w:t>
            </w:r>
          </w:p>
        </w:tc>
      </w:tr>
      <w:tr w:rsidR="00F314EC" w:rsidRPr="00B074A1" w14:paraId="2474EAFC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C7053C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0C3C2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82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26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Ginástica da memória aqui dentro estão 40 cartas, divididas em 5 grupos. Em cada grupo, você encontra uma carta principal com sete imagens. E depois outras sete cartas. Nessas sete, vai ter sempre uma figura faltando em relação à carta princip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8B213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46C8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53B6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LIDIANE LEITE</w:t>
            </w:r>
          </w:p>
        </w:tc>
      </w:tr>
      <w:tr w:rsidR="00F314EC" w:rsidRPr="00B074A1" w14:paraId="51880B10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679619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5FAAD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E2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764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rtas Palavra Certa Jogo com 40 cartas. Em cada uma há uma figura e três palavras. A criança precisa identificar qual delas está escrita de forma corret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5F1C4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8CF4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F5C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TRIX</w:t>
            </w:r>
          </w:p>
        </w:tc>
      </w:tr>
      <w:tr w:rsidR="00F314EC" w:rsidRPr="00B074A1" w14:paraId="0DC93FEC" w14:textId="77777777" w:rsidTr="00F314EC">
        <w:trPr>
          <w:cantSplit/>
          <w:trHeight w:val="680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1D3AC1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E510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6D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210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Mini jogos 8 em 1: clássicos para viagem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Xadrez: Jogo de estratégia disputado entre duas pessoas que movem peças diferentes em um tabuleiro quadriculado para capturar o rei do oponente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Damas: Jogo de tabuleiro para dois jogadores onde o objetivo é capturar ou bloquear todas as peças do adversário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Gamão: Jogo de tabuleiro para dois jogadores onde o objetivo é mover todas as suas peças para fora do tabuleiro antes do adversário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Jogo do Ganso: Jogo de tabuleiro tradicional em que os jogadores movem peças de acordo com o lançamento de dados, tentando chegar ao final do tabuleiro antes do adversário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Ludo: Jogo de tabuleiro para dois a quatro jogadores, onde o objetivo é levar todas as peças do início ao fim do tabuleiro. (2 versões)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Escadas e Serpentes: Jogo de tabuleiro em que os jogadores avançam por um caminho numerado, subindo escadas ou descendo serpentes, com o objetivo de chegar ao final primeiro. Damas Chinesas: Jogo de tabuleiro para dois a seis jogadores, onde o objetivo é mover todas as suas peças para o lado oposto do tabuleiro antes dos adversários, pulando por cima de peças adjacent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ABAA2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6A2E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37D4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ART BRINK</w:t>
            </w:r>
          </w:p>
        </w:tc>
      </w:tr>
      <w:tr w:rsidR="00F314EC" w:rsidRPr="00B074A1" w14:paraId="01863C24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A5E645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FE559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99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EAF0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ogo de tabuleiro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tapalavras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, utiliza 2 pilhas AA de1,5v CONTEÚDO1 TAPALAVRA, 36 CARTAS COM 144 PERGUNTAS, 1 MANUAL DE INSTRUÇÕ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5EE27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E166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E24C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ULTIKIDS</w:t>
            </w:r>
          </w:p>
        </w:tc>
      </w:tr>
      <w:tr w:rsidR="00F314EC" w:rsidRPr="00B074A1" w14:paraId="481D384C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DF3F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6129E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175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84B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F1111"/>
                <w:sz w:val="20"/>
                <w:szCs w:val="20"/>
              </w:rPr>
              <w:t>Jogo Pega Varetas com 31 peças coloridas em plástico injetado. Tamanho 16,5cm compriment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B6D4DB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0C25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CED0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XALINGO</w:t>
            </w:r>
          </w:p>
        </w:tc>
      </w:tr>
      <w:tr w:rsidR="00F314EC" w:rsidRPr="00B074A1" w14:paraId="79675E25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059C0B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02313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18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0B1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Desafio Geek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 xml:space="preserve">Contem: 1 Tabuleiro Dupla Face 14 peças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triminós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 peças quadrada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9F0E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8C43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D1E1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ALGAPARRA</w:t>
            </w:r>
          </w:p>
        </w:tc>
      </w:tr>
      <w:tr w:rsidR="00F314EC" w:rsidRPr="00B074A1" w14:paraId="4B28B089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3A7D5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498D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8B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168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Sabe tudo de tabuleiro, com mais de 1000 perguntas e seis temas diferentes.  distribuídas em 6 categorias diferentes, incluindo entretenimento, ciências, história, esportes, mundo e varie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943CF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B2DF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E7D4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GGL PLAST</w:t>
            </w:r>
          </w:p>
        </w:tc>
      </w:tr>
      <w:tr w:rsidR="00F314EC" w:rsidRPr="00B074A1" w14:paraId="77AB32AF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0943E5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lastRenderedPageBreak/>
              <w:t>52</w:t>
            </w:r>
          </w:p>
          <w:p w14:paraId="457E9703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41A72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3E6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86D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ogo Taco, cabra, queijo e pizza. Componentes do jogo, 64 cartas, Regulamento, Idade mínima recomendada 8 anos. Quantidade mínima e máxima de jogadores 2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58EC1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23B9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14A92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APER GAMES</w:t>
            </w:r>
          </w:p>
        </w:tc>
      </w:tr>
      <w:tr w:rsidR="00F314EC" w:rsidRPr="00B074A1" w14:paraId="0E04858A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C44FC4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51D7E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E6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04B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Kit de provas piagetianas, composto por 13 provas acondicionadas em maleta de M.</w:t>
            </w:r>
            <w:proofErr w:type="gram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D.F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77F67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F6A4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E350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CARIN</w:t>
            </w:r>
          </w:p>
        </w:tc>
      </w:tr>
      <w:tr w:rsidR="00F314EC" w:rsidRPr="00B074A1" w14:paraId="17C24DC0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3C39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45EFC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A8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6AE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Guia Para o Diagnóstico Psicopedagógico Clínico – Portfólio Profissional, aplicável de 0-3anos, 120folha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4DCD1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8333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09C8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WAK</w:t>
            </w:r>
          </w:p>
        </w:tc>
      </w:tr>
      <w:tr w:rsidR="00F314EC" w:rsidRPr="00B074A1" w14:paraId="33B9A6AE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2D7CA5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37AC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8D3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2E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PROLEC 3º ED – Prova de avaliação dos processos de leitura – Kit Composição da Coleção: 01   Manual, 01   Caderno de prova (reutilizável), 05   Folhas de registro de result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8D66A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6809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F0F4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EARSON</w:t>
            </w:r>
          </w:p>
        </w:tc>
      </w:tr>
      <w:tr w:rsidR="00F314EC" w:rsidRPr="00B074A1" w14:paraId="41F855AA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3C282A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DD3FC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6C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780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oleção PRONUMERO Livro de instruções (manual), Livro de aplicação e avaliação – Tarefa de Problemas Aritméticos Narrativos (TPAN)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Livro de aplicação e avaliação – Tarefa de Cálculos Aritméticos Básicos (TCAB)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Livro de aplicação e avaliação – Tarefa de Transcodificação Numérica (TTN)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Guia rápido de Apl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B921B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4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0F00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4E45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ETOR</w:t>
            </w:r>
          </w:p>
        </w:tc>
      </w:tr>
      <w:tr w:rsidR="00F314EC" w:rsidRPr="00B074A1" w14:paraId="2950E508" w14:textId="77777777" w:rsidTr="00F314EC">
        <w:trPr>
          <w:cantSplit/>
          <w:trHeight w:val="4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FB2ADB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7F411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083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03B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Juntando Sílabas - Feito de madeira MDF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670A4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C08C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AE71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BABEBI</w:t>
            </w:r>
          </w:p>
        </w:tc>
      </w:tr>
      <w:tr w:rsidR="00F314EC" w:rsidRPr="00B074A1" w14:paraId="04FD6F79" w14:textId="77777777" w:rsidTr="00F314EC">
        <w:trPr>
          <w:cantSplit/>
          <w:trHeight w:val="40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6F1EC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TOTAL DE ATÉ R$10.706,82</w:t>
            </w:r>
          </w:p>
        </w:tc>
      </w:tr>
    </w:tbl>
    <w:p w14:paraId="09AA3600" w14:textId="77777777" w:rsidR="00F314EC" w:rsidRPr="00B074A1" w:rsidRDefault="00F314EC" w:rsidP="00F314EC">
      <w:pPr>
        <w:shd w:val="clear" w:color="auto" w:fill="FFFFFF" w:themeFill="background1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0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620"/>
        <w:gridCol w:w="773"/>
        <w:gridCol w:w="4552"/>
        <w:gridCol w:w="993"/>
        <w:gridCol w:w="850"/>
        <w:gridCol w:w="1276"/>
      </w:tblGrid>
      <w:tr w:rsidR="00F314EC" w:rsidRPr="00B074A1" w14:paraId="59E21D3C" w14:textId="77777777" w:rsidTr="00F314EC">
        <w:trPr>
          <w:cantSplit/>
          <w:trHeight w:val="114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64496" w14:textId="77777777" w:rsidR="00F314EC" w:rsidRPr="00B074A1" w:rsidRDefault="00F314EC" w:rsidP="0080776A">
            <w:pPr>
              <w:spacing w:after="200"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KALBRINK MATERIAIS E EQUIPAMENTOS EDUCATIVOS LTDA CNPJ Nº 05.760.614/0001-95</w:t>
            </w:r>
          </w:p>
        </w:tc>
      </w:tr>
      <w:tr w:rsidR="00F314EC" w:rsidRPr="00B074A1" w14:paraId="6A052B79" w14:textId="77777777" w:rsidTr="00F314EC">
        <w:trPr>
          <w:cantSplit/>
          <w:trHeight w:val="114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2887278" w14:textId="77777777" w:rsidR="00F314EC" w:rsidRPr="00B074A1" w:rsidRDefault="00F314EC" w:rsidP="0080776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ITEM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9C401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</w:t>
            </w:r>
          </w:p>
          <w:p w14:paraId="205435D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9A2070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QUANT.</w:t>
            </w:r>
          </w:p>
        </w:tc>
        <w:tc>
          <w:tcPr>
            <w:tcW w:w="4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7F5029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DESCRIÇÃO DOS PRODUTO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153A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R$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A28CED" w14:textId="77777777" w:rsidR="00F314EC" w:rsidRPr="00B074A1" w:rsidRDefault="00F314EC" w:rsidP="0080776A">
            <w:pPr>
              <w:spacing w:after="200"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RCA</w:t>
            </w:r>
          </w:p>
        </w:tc>
      </w:tr>
      <w:tr w:rsidR="00F314EC" w:rsidRPr="00B074A1" w14:paraId="190E71D1" w14:textId="77777777" w:rsidTr="00F314EC">
        <w:trPr>
          <w:cantSplit/>
          <w:trHeight w:val="40"/>
        </w:trPr>
        <w:tc>
          <w:tcPr>
            <w:tcW w:w="9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B6D1" w14:textId="77777777" w:rsidR="00F314EC" w:rsidRPr="00B074A1" w:rsidRDefault="00F314EC" w:rsidP="0080776A">
            <w:pPr>
              <w:spacing w:line="276" w:lineRule="auto"/>
              <w:rPr>
                <w:rFonts w:ascii="Arial Narrow" w:eastAsia="Calibri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656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6628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CD6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C6674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I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473E9E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0183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F314EC" w:rsidRPr="00B074A1" w14:paraId="10B20B54" w14:textId="77777777" w:rsidTr="00F314EC">
        <w:trPr>
          <w:cantSplit/>
          <w:trHeight w:val="40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1256F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5EA3E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1AF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31E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ama Elástica Grande 3,05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17583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.8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6049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.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B2B8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TRAMPOLIM</w:t>
            </w:r>
          </w:p>
        </w:tc>
      </w:tr>
      <w:tr w:rsidR="00F314EC" w:rsidRPr="00B074A1" w14:paraId="5B4211FE" w14:textId="77777777" w:rsidTr="00F314EC">
        <w:trPr>
          <w:cantSplit/>
          <w:trHeight w:val="170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693FDA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359B8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BA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FE7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Saco de bolinhas coloridas para piscina, com 100 unida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354EC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D977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C8466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RIPLAST</w:t>
            </w:r>
          </w:p>
        </w:tc>
      </w:tr>
      <w:tr w:rsidR="00F314EC" w:rsidRPr="00B074A1" w14:paraId="3863C21B" w14:textId="77777777" w:rsidTr="00F314EC">
        <w:trPr>
          <w:cantSplit/>
          <w:trHeight w:val="40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B9340A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E134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57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570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01 Jogo de Dardo Completo, com dardo estilo ventosa, com no mínimo 06 dardos, 1 alvo, DIMENSÕES DA EMBALAGEM – 32X24X5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194CE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688B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0895B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ELKA</w:t>
            </w:r>
          </w:p>
        </w:tc>
      </w:tr>
      <w:tr w:rsidR="00F314EC" w:rsidRPr="00B074A1" w14:paraId="2183FE54" w14:textId="77777777" w:rsidTr="00F314EC">
        <w:trPr>
          <w:cantSplit/>
          <w:trHeight w:val="40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1A5AA0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39DA5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7D8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C42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Kit com 100 mini sólidos geométricos, em plástico transparente, coloridos. Sólidos de no mínimo 10 cm de al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FD180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14E6F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CF51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GENERIC</w:t>
            </w:r>
          </w:p>
        </w:tc>
      </w:tr>
      <w:tr w:rsidR="00F314EC" w:rsidRPr="00B074A1" w14:paraId="7A71E8A8" w14:textId="77777777" w:rsidTr="00F314EC">
        <w:trPr>
          <w:cantSplit/>
          <w:trHeight w:val="40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C0971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TOTAL DE ATÉ R$12.233,00</w:t>
            </w:r>
          </w:p>
        </w:tc>
      </w:tr>
    </w:tbl>
    <w:p w14:paraId="4C92107C" w14:textId="77777777" w:rsidR="00F314EC" w:rsidRPr="00B074A1" w:rsidRDefault="00F314EC" w:rsidP="00F314EC">
      <w:pPr>
        <w:shd w:val="clear" w:color="auto" w:fill="FFFFFF" w:themeFill="background1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0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579"/>
        <w:gridCol w:w="772"/>
        <w:gridCol w:w="4477"/>
        <w:gridCol w:w="876"/>
        <w:gridCol w:w="848"/>
        <w:gridCol w:w="1558"/>
      </w:tblGrid>
      <w:tr w:rsidR="00F314EC" w:rsidRPr="00B074A1" w14:paraId="05581189" w14:textId="77777777" w:rsidTr="00F314EC">
        <w:trPr>
          <w:cantSplit/>
          <w:trHeight w:val="114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8F4508" w14:textId="77777777" w:rsidR="00F314EC" w:rsidRPr="00B074A1" w:rsidRDefault="00F314EC" w:rsidP="0080776A">
            <w:pPr>
              <w:spacing w:after="200"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LAGUNA ESPORTE LTDA CNPJ Nº 52.307.066/0001-22</w:t>
            </w:r>
          </w:p>
        </w:tc>
      </w:tr>
      <w:tr w:rsidR="00F314EC" w:rsidRPr="00B074A1" w14:paraId="64501172" w14:textId="77777777" w:rsidTr="00F314EC">
        <w:trPr>
          <w:cantSplit/>
          <w:trHeight w:val="114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EA56F24" w14:textId="77777777" w:rsidR="00F314EC" w:rsidRPr="00B074A1" w:rsidRDefault="00F314EC" w:rsidP="0080776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ITEM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A57EA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</w:t>
            </w:r>
          </w:p>
          <w:p w14:paraId="26F8F74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8334F7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QUANT.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37D291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DESCRIÇÃO DOS PRODUTOS</w:t>
            </w:r>
          </w:p>
          <w:p w14:paraId="139DC6B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DD749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R$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8CF5081" w14:textId="77777777" w:rsidR="00F314EC" w:rsidRPr="00B074A1" w:rsidRDefault="00F314EC" w:rsidP="0080776A">
            <w:pPr>
              <w:spacing w:after="200"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RCA</w:t>
            </w:r>
          </w:p>
        </w:tc>
      </w:tr>
      <w:tr w:rsidR="00F314EC" w:rsidRPr="00B074A1" w14:paraId="25D70004" w14:textId="77777777" w:rsidTr="00F314EC">
        <w:trPr>
          <w:cantSplit/>
          <w:trHeight w:val="40"/>
        </w:trPr>
        <w:tc>
          <w:tcPr>
            <w:tcW w:w="9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A1F2C" w14:textId="77777777" w:rsidR="00F314EC" w:rsidRPr="00B074A1" w:rsidRDefault="00F314EC" w:rsidP="0080776A">
            <w:pPr>
              <w:spacing w:line="276" w:lineRule="auto"/>
              <w:rPr>
                <w:rFonts w:ascii="Arial Narrow" w:eastAsia="Calibri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D63D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DAB8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A8B9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0D9FE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I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ABCC4A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D0083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F314EC" w:rsidRPr="00B074A1" w14:paraId="4385931C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28668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32BE7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05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199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onecas Tamanho médio, no mínimo 35 centí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E9759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1171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F741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ILK</w:t>
            </w:r>
          </w:p>
        </w:tc>
      </w:tr>
      <w:tr w:rsidR="00F314EC" w:rsidRPr="00B074A1" w14:paraId="2F2C7E95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6983A4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C2F0D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4F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FAC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onecas tamanho pequeno, 28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C2D11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9A80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F55D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ILK</w:t>
            </w:r>
          </w:p>
        </w:tc>
      </w:tr>
      <w:tr w:rsidR="00F314EC" w:rsidRPr="00B074A1" w14:paraId="05785300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00E86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196AF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F6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039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Escorregador 06 degraus em plástico, resistente, color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2B57D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971C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D977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ENTINA</w:t>
            </w:r>
          </w:p>
        </w:tc>
      </w:tr>
      <w:tr w:rsidR="00F314EC" w:rsidRPr="00B074A1" w14:paraId="5FAF8A27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4E543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C395E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B91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CED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Puff Colorido modelo pera, para descanso, adulto, em courino, de boa qualidade e durabil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7BB37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612E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.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F432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TOKS</w:t>
            </w:r>
          </w:p>
        </w:tc>
      </w:tr>
      <w:tr w:rsidR="00F314EC" w:rsidRPr="00B074A1" w14:paraId="0B9C46B2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53DE7F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B904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654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BC5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alança escolar – Pedagógica Balança colorida de equilíbrio com dimensões 50x 15 x 14 cm (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LxPxA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) e com os pratos formados por recipientes com capacidade de 1000 ml. Acompanha pes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3CDC5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9EA2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920C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MP</w:t>
            </w:r>
          </w:p>
        </w:tc>
      </w:tr>
      <w:tr w:rsidR="00F314EC" w:rsidRPr="00B074A1" w14:paraId="4F94288F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50D5A3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07FD2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583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694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pequeno empresário, Tipo de material: cartão componentes: 1 roleta, 1 tabuleiro, 12 pinos e 1 dado, 4cartelas e 84 not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136FD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75F0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6591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EF</w:t>
            </w:r>
          </w:p>
        </w:tc>
      </w:tr>
      <w:tr w:rsidR="00F314EC" w:rsidRPr="00B074A1" w14:paraId="358D64B9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4DD0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1132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B1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571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Kit Alfabetização: Fonoterapia. O Kit 4 Recursos Fonoterapia é uma coleção educativa criada para aprimorar habilidades de linguagem e comunicação em crianças e adultos.       Jogo das Letras, Pense Rápido, Jogo de Cartas Achei e Baralho de Fone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39939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9E9E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2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E7C9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CIRANDA</w:t>
            </w:r>
          </w:p>
        </w:tc>
      </w:tr>
      <w:tr w:rsidR="00F314EC" w:rsidRPr="00B074A1" w14:paraId="73DBC4C5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5DE0D5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F3C5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C5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E01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Desafio IQ Esquilos Inteligentes Idade recomendada: A partir de 3 anos Dimensões: 7 x 19,5 x 26,5 cm. Número de desafios: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DEFDE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F7F9E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A0B9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NETTOY</w:t>
            </w:r>
          </w:p>
        </w:tc>
      </w:tr>
      <w:tr w:rsidR="00F314EC" w:rsidRPr="00B074A1" w14:paraId="323DEECC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18B1C0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7FA1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974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EC1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Kit: Mate Mágica da Multiplicação. Este conjunto inclui 41 cartelas com atividades voltadas para multiplicação, onde você pode praticar escrevendo e apagando diretamente na carte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370D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4A56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9EBF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CIRANDA</w:t>
            </w:r>
          </w:p>
        </w:tc>
      </w:tr>
      <w:tr w:rsidR="00F314EC" w:rsidRPr="00B074A1" w14:paraId="7E604A18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FEC4F4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8B00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47F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EE0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it Mate Mágica da Divisão, </w:t>
            </w:r>
            <w:proofErr w:type="gram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ontém</w:t>
            </w:r>
            <w:proofErr w:type="gram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8 cartas e 1 caneta que escreve e apaga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Indicado para crianças maiores de 6 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DF749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4722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D0D3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CIRANDA</w:t>
            </w:r>
          </w:p>
        </w:tc>
      </w:tr>
      <w:tr w:rsidR="00F314EC" w:rsidRPr="00B074A1" w14:paraId="49CFBD13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078290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8B44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5CE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0C8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aralho Duplo Memória dinâmica - Capitais                     2 Jogos da memória por associação nos temas: Capitais do Brasil e Capitais do Mund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6BD36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5915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49BF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EF</w:t>
            </w:r>
          </w:p>
        </w:tc>
      </w:tr>
      <w:tr w:rsidR="00F314EC" w:rsidRPr="00B074A1" w14:paraId="105C4914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956F26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5D83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CB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AD4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Encaixe Formas BDM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78B63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B1CA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7C5C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OLIBRINK</w:t>
            </w:r>
          </w:p>
        </w:tc>
      </w:tr>
      <w:tr w:rsidR="00F314EC" w:rsidRPr="00B074A1" w14:paraId="66C9340B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6C448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ECF95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25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4FC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Geométrico BDM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B1EFE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0A8C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79E1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OLIBRINK</w:t>
            </w:r>
          </w:p>
        </w:tc>
      </w:tr>
      <w:tr w:rsidR="00F314EC" w:rsidRPr="00B074A1" w14:paraId="56DEA581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E79B7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034A7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5F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9FD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aralho Palavras do dia a 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49228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7DAC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1D53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CIRANDA</w:t>
            </w:r>
          </w:p>
        </w:tc>
      </w:tr>
      <w:tr w:rsidR="00F314EC" w:rsidRPr="00B074A1" w14:paraId="4B260A8D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03AFA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35EFC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56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3FF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Kit estimulação cognitiva, contendo:  IQ Memória Fazendinha, Livro Coisas para Achar, Analisando a Imag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4B6D6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70A7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8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9E94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NDL</w:t>
            </w:r>
          </w:p>
        </w:tc>
      </w:tr>
      <w:tr w:rsidR="00F314EC" w:rsidRPr="00B074A1" w14:paraId="22BED407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F95F2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2CC6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2D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9A6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Cubinho Rush, Componentes do jogo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Cartas Desafios, Tabuleiro Duplo, blocos coloridos, Idade mínima recomendada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5 anos, Quantidade mínima de jogadores - Quantidade máxima de jogadores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1 -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50CB5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F548B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3102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EDUCADAMENTE</w:t>
            </w:r>
          </w:p>
        </w:tc>
      </w:tr>
      <w:tr w:rsidR="00F314EC" w:rsidRPr="00B074A1" w14:paraId="578F3167" w14:textId="77777777" w:rsidTr="00F314EC">
        <w:trPr>
          <w:cantSplit/>
          <w:trHeight w:val="572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8C4B2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EA453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DED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985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Duelo de vogais, Idade Mínima 6 anos Jogador 2 ou +Contem :104 cartas 1 tabuleiro 36 fich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1EC2D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E53A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C680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ALGAZARRA</w:t>
            </w:r>
          </w:p>
        </w:tc>
      </w:tr>
      <w:tr w:rsidR="00F314EC" w:rsidRPr="00B074A1" w14:paraId="7B52D947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70EF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E032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14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738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Desafio das cores, contendo 20 peças. Material: MDF - 20 peças - 50x50x3 mm (cada)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Embalagem: Estojo de MDF - 226x124x40 mm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Faixa etária: A partir de 04 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06DCA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0AE2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705B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SIMQUE</w:t>
            </w:r>
          </w:p>
        </w:tc>
      </w:tr>
      <w:tr w:rsidR="00F314EC" w:rsidRPr="00B074A1" w14:paraId="4C2DDEB3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66618B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8E8F0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80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4E5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Triminó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lástico, com 56 unidad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CFDCB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11E1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C9E9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LUDENS</w:t>
            </w:r>
          </w:p>
        </w:tc>
      </w:tr>
      <w:tr w:rsidR="00F314EC" w:rsidRPr="00B074A1" w14:paraId="7DEA2AE0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567ED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09BFB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E7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2EA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ircuito de Psicomotricidade: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 xml:space="preserve">Conteúdo da embalagem:8 Bases para arco em formato de T, 4 Bases para bastão em formato de X, 8 Bastão em madeira 90cm, 6 Arcos coloridos, 2 Semi aros coloridos, 4 Bases para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semi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ros em madeira, 2 Prancha de equilíbrio em madeira, 3 Bases para prancha de equilíbrio em madeira, 1 Base de madeira em formato X para jogo de argolas, 5 Pinos coloridos em madeira para jogo de argolas, 4 Argolas coloridas de PVC, 8 Bases em madeira formato T para suporte das barras, 8 Suportes em quatro alturas difer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0AEA0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8253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96B6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SC</w:t>
            </w:r>
          </w:p>
        </w:tc>
      </w:tr>
      <w:tr w:rsidR="00F314EC" w:rsidRPr="00B074A1" w14:paraId="005200F5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7BD920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55CF0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6BD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663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aralho dos estilos de aprendizagem, com 58 cart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281B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A935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2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32A1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ZARAMELA</w:t>
            </w:r>
          </w:p>
        </w:tc>
      </w:tr>
      <w:tr w:rsidR="00F314EC" w:rsidRPr="00B074A1" w14:paraId="2FFC7F00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FB799D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5683C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92C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821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aralho de TDAH – Criança e Adolescente, este baralho possui 140 cartas, distribuídas em dois capítulos o primeiro capitulo é voltado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á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dentificação das 18 características comportamentais do TDA (DSM-5) e a sua intensidade, como parte do trabalho de psicoeducação. E, o segundo capítulo, consta de 12 cartas-interventivas relacionadas ao funcionamento comportamental, emocional, escolar, familiar e social do transtorno na vida da criança e do adolescen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0715A9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1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D6CEE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2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844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ALF</w:t>
            </w:r>
          </w:p>
        </w:tc>
      </w:tr>
      <w:tr w:rsidR="00F314EC" w:rsidRPr="00B074A1" w14:paraId="02EF0D82" w14:textId="77777777" w:rsidTr="00F314EC">
        <w:trPr>
          <w:cantSplit/>
          <w:trHeight w:val="40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A0F49A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46401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CB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D7F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rinquedo Educativo Magnético Numérico com 1 tabuleiro com esferas e cursor para movimentação das peç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0B0A4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9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52C5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9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2D84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BRINQMULTI</w:t>
            </w:r>
          </w:p>
        </w:tc>
      </w:tr>
      <w:tr w:rsidR="00F314EC" w:rsidRPr="00B074A1" w14:paraId="3A5591CC" w14:textId="77777777" w:rsidTr="00F314EC">
        <w:trPr>
          <w:cantSplit/>
          <w:trHeight w:val="40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E5EA2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TOTAL DE ATÉ R$21.831,98</w:t>
            </w:r>
          </w:p>
        </w:tc>
      </w:tr>
    </w:tbl>
    <w:p w14:paraId="7FC71A98" w14:textId="77777777" w:rsidR="00F314EC" w:rsidRPr="00B074A1" w:rsidRDefault="00F314EC" w:rsidP="00F314EC">
      <w:pPr>
        <w:shd w:val="clear" w:color="auto" w:fill="FFFFFF" w:themeFill="background1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0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595"/>
        <w:gridCol w:w="773"/>
        <w:gridCol w:w="4322"/>
        <w:gridCol w:w="876"/>
        <w:gridCol w:w="848"/>
        <w:gridCol w:w="1679"/>
      </w:tblGrid>
      <w:tr w:rsidR="00F314EC" w:rsidRPr="00B074A1" w14:paraId="7CECA442" w14:textId="77777777" w:rsidTr="00F314EC">
        <w:trPr>
          <w:cantSplit/>
          <w:trHeight w:val="114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54311B" w14:textId="77777777" w:rsidR="00F314EC" w:rsidRPr="00B074A1" w:rsidRDefault="00F314EC" w:rsidP="0080776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74A1">
              <w:rPr>
                <w:rFonts w:ascii="Arial Narrow" w:hAnsi="Arial Narrow"/>
                <w:b/>
                <w:bCs/>
                <w:sz w:val="20"/>
                <w:szCs w:val="20"/>
              </w:rPr>
              <w:t>EDUCATIVA COMERCIO DE LIVROS E BRINQUEDOS LTDA CNPJ Nº 05.675.120/0001-02</w:t>
            </w:r>
          </w:p>
        </w:tc>
      </w:tr>
      <w:tr w:rsidR="00F314EC" w:rsidRPr="00B074A1" w14:paraId="20114485" w14:textId="77777777" w:rsidTr="00F314EC">
        <w:trPr>
          <w:cantSplit/>
          <w:trHeight w:val="114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D6674CF" w14:textId="77777777" w:rsidR="00F314EC" w:rsidRPr="00B074A1" w:rsidRDefault="00F314EC" w:rsidP="0080776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ITEM</w:t>
            </w:r>
          </w:p>
        </w:tc>
        <w:tc>
          <w:tcPr>
            <w:tcW w:w="6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9BF45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</w:t>
            </w:r>
          </w:p>
          <w:p w14:paraId="3FFA01A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51E3F4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QUANT.</w:t>
            </w:r>
          </w:p>
        </w:tc>
        <w:tc>
          <w:tcPr>
            <w:tcW w:w="4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46F72C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DESCRIÇÃO DOS PRODUTOS</w:t>
            </w:r>
          </w:p>
          <w:p w14:paraId="6293BF7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543B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R$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</w:tcPr>
          <w:p w14:paraId="05A4D879" w14:textId="77777777" w:rsidR="00F314EC" w:rsidRPr="00B074A1" w:rsidRDefault="00F314EC" w:rsidP="0080776A">
            <w:pPr>
              <w:spacing w:after="20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74A1">
              <w:rPr>
                <w:rFonts w:ascii="Arial Narrow" w:hAnsi="Arial Narrow"/>
                <w:b/>
                <w:bCs/>
                <w:sz w:val="20"/>
                <w:szCs w:val="20"/>
              </w:rPr>
              <w:t>MARCA</w:t>
            </w:r>
          </w:p>
        </w:tc>
      </w:tr>
      <w:tr w:rsidR="00F314EC" w:rsidRPr="00B074A1" w14:paraId="33E0BEA0" w14:textId="77777777" w:rsidTr="00F314EC">
        <w:trPr>
          <w:cantSplit/>
          <w:trHeight w:val="40"/>
        </w:trPr>
        <w:tc>
          <w:tcPr>
            <w:tcW w:w="9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E5C63" w14:textId="77777777" w:rsidR="00F314EC" w:rsidRPr="00B074A1" w:rsidRDefault="00F314EC" w:rsidP="0080776A">
            <w:pPr>
              <w:spacing w:line="276" w:lineRule="auto"/>
              <w:rPr>
                <w:rFonts w:ascii="Arial Narrow" w:eastAsia="Calibri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B1309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2EA3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127B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29EED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UNI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2BCBF8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0D00B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F314EC" w:rsidRPr="00B074A1" w14:paraId="29618A34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FDD3AB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E354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BF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464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onecas tamanho Grandes, de no mínimo 45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EF75B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42E8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9F46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NOVA TOYS</w:t>
            </w:r>
          </w:p>
        </w:tc>
      </w:tr>
      <w:tr w:rsidR="00F314EC" w:rsidRPr="00B074A1" w14:paraId="10B87E7F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FFB9B2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39C1B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BB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20D" w14:textId="4A4D4EB4" w:rsidR="00F314EC" w:rsidRPr="00B074A1" w:rsidRDefault="00F314EC" w:rsidP="00F314EC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Lousa Mágica – tela LCD 8,5 polegadas8,5" Comprimento: 23cm | Largura: 15c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Material:Plástico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AB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Duração</w:t>
            </w:r>
            <w:proofErr w:type="spellEnd"/>
            <w:proofErr w:type="gram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a Bateria: 2 Ano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Sem brilho para proteção dos olho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Não</w:t>
            </w:r>
            <w:proofErr w:type="gram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é necessário carregar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ITENS INCLUSOS:01 Lousa Mágic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01 Cane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B4808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7344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E15D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DM</w:t>
            </w:r>
          </w:p>
        </w:tc>
      </w:tr>
      <w:tr w:rsidR="00F314EC" w:rsidRPr="00B074A1" w14:paraId="0BD9F7ED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D99A1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A2B6C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7C6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DF8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locos Lógicos - Composição: 48 peças em madeira/MDF colorida. Tamanho das peças com base de 7cm. Acondicionado em caixa de madeira medindo 26x21x6c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0648A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DB5E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872D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JOT PLAY</w:t>
            </w:r>
          </w:p>
        </w:tc>
      </w:tr>
      <w:tr w:rsidR="00F314EC" w:rsidRPr="00B074A1" w14:paraId="70C33FFE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08E875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AB489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B20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519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Material Dourado, 611 peças; em madeira, de boa qual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9EAE6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532B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7D3C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SONHO</w:t>
            </w:r>
          </w:p>
        </w:tc>
      </w:tr>
      <w:tr w:rsidR="00F314EC" w:rsidRPr="00B074A1" w14:paraId="0623137E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7AEBE9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90E3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C27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C4A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Magnético Geométrico, 120 peças, permite montagens em 2d e 3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ED370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23E2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6A56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BRASTOY</w:t>
            </w:r>
          </w:p>
        </w:tc>
      </w:tr>
      <w:tr w:rsidR="00F314EC" w:rsidRPr="00B074A1" w14:paraId="375C9F25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AF846C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7C6D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713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EF3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Banco Imobiliário, Tipo de jogo: tabuleiro Objetivo do jogo: conseguir cuidar bem do seu dinheiro e dos investimentos e ser o último jogador a falir, Itens inclusos: Contém na embalagem: 1 tabuleiro, 28 títulos de propriedade, 32 cartões Sorte ou Revés, 380 Notas, 32 casas, 12 hotéis, 2 dados, 6 peões e 1 manual de instruçõ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2322A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B790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FFB6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ESTRELA</w:t>
            </w:r>
          </w:p>
        </w:tc>
      </w:tr>
      <w:tr w:rsidR="00F314EC" w:rsidRPr="00B074A1" w14:paraId="75F1F701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522A86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65FF3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E2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B17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artas: Quem dá mais? “Quem Dá Mais", pacote com 74 car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5668C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BF6D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69FBE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GGB</w:t>
            </w:r>
          </w:p>
        </w:tc>
      </w:tr>
      <w:tr w:rsidR="00F314EC" w:rsidRPr="00B074A1" w14:paraId="5EE4760F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9DC7A4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0B62B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66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F2B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rtas: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ade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?? Com 56 cards, Idade mínima recomendada 4 an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4079C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4ADF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36CD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GGB</w:t>
            </w:r>
          </w:p>
        </w:tc>
      </w:tr>
      <w:tr w:rsidR="00F314EC" w:rsidRPr="00B074A1" w14:paraId="2E66BD8C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920F7D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919C8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F2B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169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Bloqueio, Contém: 1 tabuleiro, 4 peões, etiquetas, placas em MDF, 1 regra, 1 saco plástic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41E31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6F780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4197B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GROW</w:t>
            </w:r>
          </w:p>
        </w:tc>
      </w:tr>
      <w:tr w:rsidR="00F314EC" w:rsidRPr="00B074A1" w14:paraId="38864136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26AD1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AE4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28F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500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Kit: academia de ginástica cerebral, com 40 desafios. Número de páginas: 40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Dimensões: 8cm largura x 10cm altur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BF1D8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79EB4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.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497F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TRIX</w:t>
            </w:r>
          </w:p>
        </w:tc>
      </w:tr>
      <w:tr w:rsidR="00F314EC" w:rsidRPr="00B074A1" w14:paraId="65301460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078BB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455AF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37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115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abre e fecha, em madeira, acompanha 2 dados. Contém: 1 jogo, peças fixas e 02 d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5B636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BF87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2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754E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BRINQMUTI</w:t>
            </w:r>
          </w:p>
        </w:tc>
      </w:tr>
      <w:tr w:rsidR="00F314EC" w:rsidRPr="00B074A1" w14:paraId="3B28D2E4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8AA283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6</w:t>
            </w:r>
          </w:p>
          <w:p w14:paraId="618923D3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0443F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E1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CBC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ogo Bingo das Palavras, </w:t>
            </w:r>
            <w:proofErr w:type="gram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om</w:t>
            </w:r>
            <w:proofErr w:type="gram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 cartelas com desenhos representativos das palavras e suas correspondentes nomeações, além de 64 fichas de palavras para sortei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AAA7F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BBEC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3914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BABEBI</w:t>
            </w:r>
          </w:p>
        </w:tc>
      </w:tr>
      <w:tr w:rsidR="00F314EC" w:rsidRPr="00B074A1" w14:paraId="2DDA3CB5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F51F8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8507D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A7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0DF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Torre divertida, com 54 peças. Com 54 peças de madeira e 4 dados, este jogo de destreza é ideal para crianças a partir de 4 anos e pode ser jogado por 2 a 4 jogado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B8078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C640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6DBC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AIS E FILHOS</w:t>
            </w:r>
          </w:p>
        </w:tc>
      </w:tr>
      <w:tr w:rsidR="00F314EC" w:rsidRPr="00B074A1" w14:paraId="129F7E91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57B64F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9C446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78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E35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Vira letras, com 64 letras. Idade mínima recomendada: 6 anos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Número máximo de jogadores: 4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Dimensões: 29 cm de comprimento, 4 cm de largura e 3 cm de altur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12884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C31C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FB49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ESTRELA</w:t>
            </w:r>
          </w:p>
        </w:tc>
      </w:tr>
      <w:tr w:rsidR="00F314EC" w:rsidRPr="00B074A1" w14:paraId="72B77B54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72A44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D1EE8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0E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DAC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de cartas uno, com 112 cart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566C7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24AB3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975C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TTEL</w:t>
            </w:r>
          </w:p>
        </w:tc>
      </w:tr>
      <w:tr w:rsidR="00F314EC" w:rsidRPr="00B074A1" w14:paraId="7AC0683A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032CEC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F0053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88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514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da Mesada, Componentes do jogo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1 bloco para registro de empréstimo, 1 dado, 1 manual de instruções, 1 tabuleiro, 140 notas, 6 peões, 72 car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6CADA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0FE2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D44DF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ESTRELA</w:t>
            </w:r>
          </w:p>
        </w:tc>
      </w:tr>
      <w:tr w:rsidR="00F314EC" w:rsidRPr="00B074A1" w14:paraId="3C186D88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B754D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FEB1B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65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8302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ixa de Luz Branca, estilo Reggio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Emilia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Dimensões do Produto (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xLxA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): 50 cm x 60 cm x 12 cm, Voltagem: Bivo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984B3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4778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.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97DB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PANDORGA</w:t>
            </w:r>
          </w:p>
        </w:tc>
      </w:tr>
      <w:tr w:rsidR="00F314EC" w:rsidRPr="00B074A1" w14:paraId="6DA5C33D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2EE003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49240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62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8D1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ircuito de psicomotricidade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 xml:space="preserve">Conjunto com 11 peças confeccionado em espuma de alta performance revestido em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agum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mpermeável resistente. O circuito deverá possibilitar várias opções de montagem.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Medidas: 3,60 x 1,50x 1,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EC3CE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.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A936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3.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66B0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REICHEL</w:t>
            </w:r>
          </w:p>
        </w:tc>
      </w:tr>
      <w:tr w:rsidR="00F314EC" w:rsidRPr="00B074A1" w14:paraId="49E25269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3FDC1F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C468A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53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BA6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orre de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hanoi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, Materiais dos elementos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Madeira, Discos de EVA, Base e Pinos em madeira, Discos em EV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CC029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4A8D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EA9BC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ALF</w:t>
            </w:r>
          </w:p>
        </w:tc>
      </w:tr>
      <w:tr w:rsidR="00F314EC" w:rsidRPr="00B074A1" w14:paraId="118502C4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805A11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C026F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485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BA7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Hora do Rush</w:t>
            </w: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Conteúdo: 1 tabuleiro plataforma, 2 caminhões, 2 ônibus, 12 carrinhos e 40 cartas desafi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45905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80F7A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67C22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BIG STAR</w:t>
            </w:r>
          </w:p>
        </w:tc>
      </w:tr>
      <w:tr w:rsidR="00F314EC" w:rsidRPr="00B074A1" w14:paraId="339A24CD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7C796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089AE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6E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D35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rinquedo Educativo Matemática Montessori, 24 peças de madeira telhas números e 52 contando palitos, com cada cor 13 var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335A9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E748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93A9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ALF</w:t>
            </w:r>
          </w:p>
        </w:tc>
      </w:tr>
      <w:tr w:rsidR="00F314EC" w:rsidRPr="00B074A1" w14:paraId="17B724AD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8293C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</w:p>
          <w:p w14:paraId="1B6D1CAE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206B1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91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9DE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onde está o absurdo?? caixinha estão 40 cartas, cada uma com um desenho representando uma situação absurda, fora do comum. Você pode usar essa obra de várias formas: 1. Descreva o que está vendo; 2. Sugira uma solução para resolver o que está acontecen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81F2D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0DFE9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AA9F7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MATRIX</w:t>
            </w:r>
          </w:p>
        </w:tc>
      </w:tr>
      <w:tr w:rsidR="00F314EC" w:rsidRPr="00B074A1" w14:paraId="526EA8FC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06C04F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9121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978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9AA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ogo de tabuleiro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Cortex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São 80 desafios dinâmicos e inusitados, envolvendo ursos de pelúcia, labirintos, bolas de basquete e muito raciocíni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1867F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1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1AAD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52D11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GALÁPAGOS</w:t>
            </w:r>
          </w:p>
        </w:tc>
      </w:tr>
      <w:tr w:rsidR="00F314EC" w:rsidRPr="00B074A1" w14:paraId="68F6A048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55B425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CDF29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FB24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65A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Boliche Colorido com 6 pinos (cores sortidas) e 02 bolin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4F1B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2926E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854B6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ALAMANDAS</w:t>
            </w:r>
          </w:p>
        </w:tc>
      </w:tr>
      <w:tr w:rsidR="00F314EC" w:rsidRPr="00B074A1" w14:paraId="131AB82A" w14:textId="77777777" w:rsidTr="00F314EC">
        <w:trPr>
          <w:cantSplit/>
          <w:trHeight w:val="935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6FE603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</w:p>
          <w:p w14:paraId="57D7E498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97D74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3A3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C67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Jogo Pulo do Gato, com 38 peças, sendo um poleiro, 01 gato, 01 tapete, 02 almofadas, 03 acessórios e 30 fichas ilustr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0539B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42245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39D6B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CARIMBRÁS</w:t>
            </w:r>
          </w:p>
        </w:tc>
      </w:tr>
      <w:tr w:rsidR="00F314EC" w:rsidRPr="00B074A1" w14:paraId="1E594343" w14:textId="77777777" w:rsidTr="00F314EC">
        <w:trPr>
          <w:cantSplit/>
          <w:trHeight w:val="4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17CFC5" w14:textId="77777777" w:rsidR="00F314EC" w:rsidRPr="00B074A1" w:rsidRDefault="00F314EC" w:rsidP="0080776A">
            <w:pPr>
              <w:spacing w:line="276" w:lineRule="auto"/>
              <w:ind w:left="360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 w:rsidRPr="00B074A1"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A67FF" w14:textId="77777777" w:rsidR="00F314EC" w:rsidRPr="00B074A1" w:rsidRDefault="00F314EC" w:rsidP="0080776A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sz w:val="20"/>
                <w:szCs w:val="20"/>
              </w:rPr>
              <w:t xml:space="preserve">   U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AA8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B074A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16C" w14:textId="77777777" w:rsidR="00F314EC" w:rsidRPr="00B074A1" w:rsidRDefault="00F314EC" w:rsidP="0080776A">
            <w:pPr>
              <w:spacing w:line="276" w:lineRule="auto"/>
              <w:jc w:val="both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ramado Casinha - Brinquedo confeccionado em madeira, M.D.F. P.V.C. e arame. Em forma de Cubo com a parte superior e 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laterias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mpostas por 5 atividades: Aramado casinha: composto por 03 circuitos e 21 peças de formas variadas e coloridas + 02 carrinhos coloridos. Formas e Cores: composto por 3 "linhas" de arame e 15 peças coloridas. Ábaco: composto por 5 "linhas" de arame e 50 argolinhas de P.V.C. coloridas. Quadrinho rabiscos de iniciação: Confeccionado em M.D.F. Padrão BP "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Dots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", com ilustrações de pontinhos e Carrinhos e caminhos: Composto por 4 peças para seguir o percurso (</w:t>
            </w:r>
            <w:proofErr w:type="spellStart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Ex</w:t>
            </w:r>
            <w:proofErr w:type="spellEnd"/>
            <w:r w:rsidRPr="00B074A1">
              <w:rPr>
                <w:rFonts w:ascii="Arial Narrow" w:hAnsi="Arial Narrow" w:cs="Arial"/>
                <w:color w:val="000000"/>
                <w:sz w:val="20"/>
                <w:szCs w:val="20"/>
              </w:rPr>
              <w:t>: supermercado tem a Van, a fábrica tem o caminhão...). Brinquedo pintado e serigrafado com tinta em policromia ultravioleta atóxica, peças e arames pintados com tinta atóxica colorid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47D2A" w14:textId="77777777" w:rsidR="00F314EC" w:rsidRPr="00B074A1" w:rsidRDefault="00F314EC" w:rsidP="0080776A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27F2F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6207D" w14:textId="77777777" w:rsidR="00F314EC" w:rsidRPr="00B074A1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CARLÚ</w:t>
            </w:r>
          </w:p>
        </w:tc>
      </w:tr>
      <w:tr w:rsidR="00F314EC" w:rsidRPr="000603FB" w14:paraId="0E64B56C" w14:textId="77777777" w:rsidTr="00F314EC">
        <w:trPr>
          <w:cantSplit/>
          <w:trHeight w:val="40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7631E3" w14:textId="77777777" w:rsidR="00F314EC" w:rsidRPr="000603FB" w:rsidRDefault="00F314EC" w:rsidP="0080776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074A1">
              <w:rPr>
                <w:rFonts w:ascii="Arial Narrow" w:hAnsi="Arial Narrow" w:cs="Calibri"/>
                <w:b/>
                <w:sz w:val="20"/>
                <w:szCs w:val="20"/>
              </w:rPr>
              <w:t>VALOR TOTAL DE ATÉ R$19.623,20</w:t>
            </w:r>
          </w:p>
        </w:tc>
      </w:tr>
      <w:bookmarkEnd w:id="1"/>
    </w:tbl>
    <w:p w14:paraId="1032A7CF" w14:textId="77777777" w:rsidR="00F314EC" w:rsidRDefault="00F314EC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2AC7063C" w14:textId="6DD7B23F" w:rsidR="00A1647F" w:rsidRPr="00A7315A" w:rsidRDefault="00B5006B" w:rsidP="00A1647F">
      <w:pPr>
        <w:shd w:val="clear" w:color="auto" w:fill="FFFFFF" w:themeFill="background1"/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 w:rsidRPr="00710093">
        <w:rPr>
          <w:rFonts w:ascii="Arial Narrow" w:hAnsi="Arial Narrow"/>
          <w:sz w:val="22"/>
          <w:szCs w:val="22"/>
        </w:rPr>
        <w:t xml:space="preserve">Em conformidade com o Edital </w:t>
      </w:r>
      <w:r w:rsidR="00710093">
        <w:rPr>
          <w:rFonts w:ascii="Arial Narrow" w:hAnsi="Arial Narrow"/>
          <w:sz w:val="22"/>
          <w:szCs w:val="22"/>
        </w:rPr>
        <w:t>a</w:t>
      </w:r>
      <w:r w:rsidR="001137CA" w:rsidRPr="00710093">
        <w:rPr>
          <w:rFonts w:ascii="Arial Narrow" w:hAnsi="Arial Narrow"/>
          <w:sz w:val="22"/>
          <w:szCs w:val="22"/>
        </w:rPr>
        <w:t xml:space="preserve"> vigência </w:t>
      </w:r>
      <w:r w:rsidR="00710093" w:rsidRPr="00710093">
        <w:rPr>
          <w:rFonts w:ascii="Arial Narrow" w:hAnsi="Arial Narrow" w:cs="Arial"/>
          <w:snapToGrid w:val="0"/>
          <w:sz w:val="22"/>
          <w:szCs w:val="22"/>
        </w:rPr>
        <w:t xml:space="preserve">da ATA é de 12 meses, </w:t>
      </w:r>
      <w:r w:rsidR="00630530" w:rsidRPr="00AD7A55">
        <w:rPr>
          <w:rFonts w:ascii="Arial Narrow" w:hAnsi="Arial Narrow"/>
          <w:bCs/>
          <w:color w:val="000000"/>
          <w:sz w:val="22"/>
          <w:szCs w:val="22"/>
        </w:rPr>
        <w:t>contados da data de publicação da ata final</w:t>
      </w:r>
      <w:r w:rsidR="00630530" w:rsidRPr="00AD7A55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A1647F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A1647F" w:rsidRPr="00A1647F">
        <w:rPr>
          <w:rFonts w:ascii="Arial Narrow" w:hAnsi="Arial Narrow"/>
          <w:color w:val="000000"/>
          <w:sz w:val="22"/>
          <w:szCs w:val="22"/>
        </w:rPr>
        <w:t>Os itens 15, 59, 60, 66, 67, 72 e 74 restaram fracassados</w:t>
      </w:r>
      <w:r w:rsidR="00A1647F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630530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A1647F" w:rsidRPr="006F6DF1">
        <w:rPr>
          <w:rFonts w:ascii="Arial Narrow" w:hAnsi="Arial Narrow"/>
          <w:sz w:val="22"/>
          <w:szCs w:val="22"/>
        </w:rPr>
        <w:t xml:space="preserve">O pagamento será efetuado em até </w:t>
      </w:r>
      <w:r w:rsidR="00A1647F">
        <w:rPr>
          <w:rFonts w:ascii="Arial Narrow" w:hAnsi="Arial Narrow"/>
          <w:sz w:val="22"/>
          <w:szCs w:val="22"/>
        </w:rPr>
        <w:t>08</w:t>
      </w:r>
      <w:r w:rsidR="00A1647F" w:rsidRPr="006F6DF1">
        <w:rPr>
          <w:rFonts w:ascii="Arial Narrow" w:hAnsi="Arial Narrow"/>
          <w:sz w:val="22"/>
          <w:szCs w:val="22"/>
        </w:rPr>
        <w:t xml:space="preserve"> (</w:t>
      </w:r>
      <w:r w:rsidR="00A1647F">
        <w:rPr>
          <w:rFonts w:ascii="Arial Narrow" w:hAnsi="Arial Narrow"/>
          <w:sz w:val="22"/>
          <w:szCs w:val="22"/>
        </w:rPr>
        <w:t>oito</w:t>
      </w:r>
      <w:r w:rsidR="00A1647F" w:rsidRPr="006F6DF1">
        <w:rPr>
          <w:rFonts w:ascii="Arial Narrow" w:hAnsi="Arial Narrow"/>
          <w:sz w:val="22"/>
          <w:szCs w:val="22"/>
        </w:rPr>
        <w:t>) dias após a entrega mediante a apresentação da nota fiscal, em conta corrente, em banco número e agência, indicados pelo fornecedor na proposta vencedora ajustada ao lance.</w:t>
      </w:r>
    </w:p>
    <w:p w14:paraId="2A1CBAB1" w14:textId="304705A4" w:rsidR="005054DA" w:rsidRPr="00AD7A55" w:rsidRDefault="005054DA" w:rsidP="00A1647F">
      <w:pPr>
        <w:shd w:val="clear" w:color="auto" w:fill="FFFFFF" w:themeFill="background1"/>
        <w:tabs>
          <w:tab w:val="left" w:pos="2880"/>
        </w:tabs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26B339E" w14:textId="2B32EF72" w:rsidR="001137CA" w:rsidRPr="00F7537A" w:rsidRDefault="001137CA" w:rsidP="005054DA">
      <w:pPr>
        <w:widowControl w:val="0"/>
        <w:tabs>
          <w:tab w:val="left" w:pos="716"/>
        </w:tabs>
        <w:autoSpaceDE w:val="0"/>
        <w:autoSpaceDN w:val="0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21813EE7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</w:t>
      </w:r>
      <w:r w:rsidR="006100E4">
        <w:rPr>
          <w:rFonts w:ascii="Arial Narrow" w:hAnsi="Arial Narrow" w:cs="Arial"/>
          <w:sz w:val="22"/>
          <w:szCs w:val="22"/>
        </w:rPr>
        <w:t xml:space="preserve"> 01 dia do mês de julh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D9ACC2F" w:rsidR="00B5006B" w:rsidRPr="00F7537A" w:rsidRDefault="0071009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5D71" w14:textId="77777777" w:rsidR="00BD4BF6" w:rsidRDefault="00BD4BF6" w:rsidP="00965D67">
      <w:r>
        <w:separator/>
      </w:r>
    </w:p>
  </w:endnote>
  <w:endnote w:type="continuationSeparator" w:id="0">
    <w:p w14:paraId="7E6D96E0" w14:textId="77777777" w:rsidR="00BD4BF6" w:rsidRDefault="00BD4BF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920A" w14:textId="77777777" w:rsidR="00BD4BF6" w:rsidRDefault="00BD4BF6" w:rsidP="00965D67">
      <w:r>
        <w:separator/>
      </w:r>
    </w:p>
  </w:footnote>
  <w:footnote w:type="continuationSeparator" w:id="0">
    <w:p w14:paraId="2E9879A2" w14:textId="77777777" w:rsidR="00BD4BF6" w:rsidRDefault="00BD4BF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0E2C99"/>
    <w:rsid w:val="001137CA"/>
    <w:rsid w:val="0012624A"/>
    <w:rsid w:val="00134260"/>
    <w:rsid w:val="001361C1"/>
    <w:rsid w:val="00197302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91493"/>
    <w:rsid w:val="002A2994"/>
    <w:rsid w:val="002B4451"/>
    <w:rsid w:val="00311DF6"/>
    <w:rsid w:val="00311ED2"/>
    <w:rsid w:val="00347B53"/>
    <w:rsid w:val="00367034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387D"/>
    <w:rsid w:val="00454C29"/>
    <w:rsid w:val="004707A4"/>
    <w:rsid w:val="004A56C5"/>
    <w:rsid w:val="004D4704"/>
    <w:rsid w:val="004D7362"/>
    <w:rsid w:val="005054DA"/>
    <w:rsid w:val="00522064"/>
    <w:rsid w:val="00530926"/>
    <w:rsid w:val="00531212"/>
    <w:rsid w:val="00535013"/>
    <w:rsid w:val="00556F6C"/>
    <w:rsid w:val="00567C0D"/>
    <w:rsid w:val="00571D98"/>
    <w:rsid w:val="005806AE"/>
    <w:rsid w:val="005A005C"/>
    <w:rsid w:val="005A04F5"/>
    <w:rsid w:val="005A507E"/>
    <w:rsid w:val="005D5690"/>
    <w:rsid w:val="005E1223"/>
    <w:rsid w:val="005F158B"/>
    <w:rsid w:val="00603878"/>
    <w:rsid w:val="006100E4"/>
    <w:rsid w:val="006167B2"/>
    <w:rsid w:val="006175E6"/>
    <w:rsid w:val="00630530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6F4165"/>
    <w:rsid w:val="007070AD"/>
    <w:rsid w:val="00710093"/>
    <w:rsid w:val="00722E32"/>
    <w:rsid w:val="007323F6"/>
    <w:rsid w:val="00747A0C"/>
    <w:rsid w:val="00747C7D"/>
    <w:rsid w:val="00763322"/>
    <w:rsid w:val="00767497"/>
    <w:rsid w:val="00781417"/>
    <w:rsid w:val="00825887"/>
    <w:rsid w:val="00830297"/>
    <w:rsid w:val="00830BE9"/>
    <w:rsid w:val="00836889"/>
    <w:rsid w:val="0084175A"/>
    <w:rsid w:val="008736DE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199A"/>
    <w:rsid w:val="00965D67"/>
    <w:rsid w:val="0098097E"/>
    <w:rsid w:val="0099295F"/>
    <w:rsid w:val="009B58DD"/>
    <w:rsid w:val="009C1B34"/>
    <w:rsid w:val="009E37CB"/>
    <w:rsid w:val="00A020E2"/>
    <w:rsid w:val="00A13D3C"/>
    <w:rsid w:val="00A1647F"/>
    <w:rsid w:val="00A2079B"/>
    <w:rsid w:val="00A329E3"/>
    <w:rsid w:val="00A400E8"/>
    <w:rsid w:val="00A652DF"/>
    <w:rsid w:val="00A67827"/>
    <w:rsid w:val="00A955B6"/>
    <w:rsid w:val="00AB0197"/>
    <w:rsid w:val="00AC0A6F"/>
    <w:rsid w:val="00AC34E5"/>
    <w:rsid w:val="00AC5506"/>
    <w:rsid w:val="00AF1FD5"/>
    <w:rsid w:val="00B13A7E"/>
    <w:rsid w:val="00B17D56"/>
    <w:rsid w:val="00B5006B"/>
    <w:rsid w:val="00B64E1A"/>
    <w:rsid w:val="00B67217"/>
    <w:rsid w:val="00B953B8"/>
    <w:rsid w:val="00BA0037"/>
    <w:rsid w:val="00BA3A10"/>
    <w:rsid w:val="00BA5F2B"/>
    <w:rsid w:val="00BB2B8B"/>
    <w:rsid w:val="00BD2435"/>
    <w:rsid w:val="00BD4BF6"/>
    <w:rsid w:val="00BD7FE3"/>
    <w:rsid w:val="00BF3E94"/>
    <w:rsid w:val="00C00035"/>
    <w:rsid w:val="00C00232"/>
    <w:rsid w:val="00C125C2"/>
    <w:rsid w:val="00C46F8D"/>
    <w:rsid w:val="00C712A1"/>
    <w:rsid w:val="00C81219"/>
    <w:rsid w:val="00C81B5B"/>
    <w:rsid w:val="00C85192"/>
    <w:rsid w:val="00C9689B"/>
    <w:rsid w:val="00CB5B8E"/>
    <w:rsid w:val="00CC296F"/>
    <w:rsid w:val="00CC3BA4"/>
    <w:rsid w:val="00CD36C6"/>
    <w:rsid w:val="00CE1C93"/>
    <w:rsid w:val="00CE64F1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B7D43"/>
    <w:rsid w:val="00EC0872"/>
    <w:rsid w:val="00EE3B96"/>
    <w:rsid w:val="00EE70D4"/>
    <w:rsid w:val="00F008D9"/>
    <w:rsid w:val="00F114FD"/>
    <w:rsid w:val="00F25922"/>
    <w:rsid w:val="00F314EC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247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7</cp:revision>
  <cp:lastPrinted>2025-06-30T18:23:00Z</cp:lastPrinted>
  <dcterms:created xsi:type="dcterms:W3CDTF">2015-01-20T10:04:00Z</dcterms:created>
  <dcterms:modified xsi:type="dcterms:W3CDTF">2025-06-30T18:23:00Z</dcterms:modified>
</cp:coreProperties>
</file>